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9E31B" w14:textId="77777777"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14:paraId="1CFC4EC3" w14:textId="77777777" w:rsidR="001E6A19" w:rsidRPr="00E7345F" w:rsidRDefault="001E6A19" w:rsidP="001E6A19">
      <w:pPr>
        <w:suppressAutoHyphens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ar-SA"/>
        </w:rPr>
      </w:pPr>
      <w:bookmarkStart w:id="0" w:name="_GoBack"/>
      <w:bookmarkEnd w:id="0"/>
    </w:p>
    <w:p w14:paraId="16665234" w14:textId="77777777" w:rsidR="00B972EF" w:rsidRPr="00E7345F" w:rsidRDefault="00B972EF" w:rsidP="005679F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6E6C53AE" w14:textId="77777777"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AE4E8E">
        <w:rPr>
          <w:rFonts w:ascii="Arial" w:hAnsi="Arial" w:cs="Arial"/>
          <w:sz w:val="24"/>
          <w:szCs w:val="24"/>
        </w:rPr>
        <w:t>2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14:paraId="4CD31C4B" w14:textId="77777777"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59F13A3E" w14:textId="77777777"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165443ED" w14:textId="77777777"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</w:t>
      </w:r>
      <w:proofErr w:type="gramStart"/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  <w:proofErr w:type="gramEnd"/>
    </w:p>
    <w:p w14:paraId="39BEA80D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6241C31A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FE6A81F" w14:textId="77777777"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1ECC616A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E7345F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E7345F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21C1E32C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634C349" w14:textId="77777777"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134991E" w14:textId="77777777"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69E2E651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0AAAA23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E4DCC17" w14:textId="77777777"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399B8438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E7345F">
        <w:rPr>
          <w:rFonts w:ascii="Arial" w:hAnsi="Arial" w:cs="Arial"/>
          <w:b/>
          <w:sz w:val="20"/>
          <w:szCs w:val="20"/>
        </w:rPr>
        <w:t>składane</w:t>
      </w:r>
      <w:proofErr w:type="gramEnd"/>
      <w:r w:rsidRPr="00E7345F">
        <w:rPr>
          <w:rFonts w:ascii="Arial" w:hAnsi="Arial" w:cs="Arial"/>
          <w:b/>
          <w:sz w:val="20"/>
          <w:szCs w:val="20"/>
        </w:rPr>
        <w:t xml:space="preserve"> na podstawie art. 25a ust. 1 ustawy z dnia 29 stycznia 2004 r. </w:t>
      </w:r>
    </w:p>
    <w:p w14:paraId="1E2C278C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</w:t>
      </w:r>
      <w:proofErr w:type="gramStart"/>
      <w:r w:rsidRPr="00E7345F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E7345F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E7345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345F">
        <w:rPr>
          <w:rFonts w:ascii="Arial" w:hAnsi="Arial" w:cs="Arial"/>
          <w:b/>
          <w:sz w:val="20"/>
          <w:szCs w:val="20"/>
        </w:rPr>
        <w:t xml:space="preserve">), </w:t>
      </w:r>
    </w:p>
    <w:p w14:paraId="1EF5D91D" w14:textId="77777777"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5896EA4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A771BA" w14:textId="77777777"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896BD7">
        <w:rPr>
          <w:rFonts w:ascii="Arial" w:hAnsi="Arial" w:cs="Arial"/>
          <w:sz w:val="21"/>
          <w:szCs w:val="21"/>
        </w:rPr>
        <w:t xml:space="preserve">dostawę podręczników </w:t>
      </w:r>
      <w:proofErr w:type="spellStart"/>
      <w:r w:rsidR="00896BD7">
        <w:rPr>
          <w:rFonts w:ascii="Arial" w:hAnsi="Arial" w:cs="Arial"/>
          <w:sz w:val="21"/>
          <w:szCs w:val="21"/>
        </w:rPr>
        <w:t>Niko</w:t>
      </w:r>
      <w:proofErr w:type="spellEnd"/>
      <w:r w:rsidR="00896BD7">
        <w:rPr>
          <w:rFonts w:ascii="Arial" w:hAnsi="Arial" w:cs="Arial"/>
          <w:sz w:val="21"/>
          <w:szCs w:val="21"/>
        </w:rPr>
        <w:t xml:space="preserve"> 1 i </w:t>
      </w:r>
      <w:proofErr w:type="spellStart"/>
      <w:r w:rsidR="00896BD7">
        <w:rPr>
          <w:rFonts w:ascii="Arial" w:hAnsi="Arial" w:cs="Arial"/>
          <w:sz w:val="21"/>
          <w:szCs w:val="21"/>
        </w:rPr>
        <w:t>Niko</w:t>
      </w:r>
      <w:proofErr w:type="spellEnd"/>
      <w:r w:rsidR="00896BD7">
        <w:rPr>
          <w:rFonts w:ascii="Arial" w:hAnsi="Arial" w:cs="Arial"/>
          <w:sz w:val="21"/>
          <w:szCs w:val="21"/>
        </w:rPr>
        <w:t xml:space="preserve"> 2 do kształcenia ogólnego do języka niemieckiego na I etapie edukacyjnym przeznaczonych dla niemieckiej mniejszości narodowej, wydanych przez Wydawnictwo </w:t>
      </w:r>
      <w:proofErr w:type="spellStart"/>
      <w:r w:rsidR="00896BD7">
        <w:rPr>
          <w:rFonts w:ascii="Arial" w:hAnsi="Arial" w:cs="Arial"/>
          <w:sz w:val="21"/>
          <w:szCs w:val="21"/>
        </w:rPr>
        <w:t>LektorKlett</w:t>
      </w:r>
      <w:proofErr w:type="spellEnd"/>
      <w:r w:rsidR="00343157" w:rsidRPr="007A7824">
        <w:rPr>
          <w:rFonts w:ascii="Arial" w:hAnsi="Arial" w:cs="Arial"/>
          <w:sz w:val="21"/>
          <w:szCs w:val="21"/>
        </w:rPr>
        <w:t xml:space="preserve"> </w:t>
      </w:r>
      <w:r w:rsidR="00087744">
        <w:rPr>
          <w:rFonts w:ascii="Arial" w:hAnsi="Arial" w:cs="Arial"/>
          <w:sz w:val="21"/>
          <w:szCs w:val="21"/>
        </w:rPr>
        <w:t xml:space="preserve">(z podziałem na 2 części) </w:t>
      </w:r>
      <w:r w:rsidR="000B3C5D" w:rsidRPr="007A7824">
        <w:rPr>
          <w:rFonts w:ascii="Arial" w:hAnsi="Arial" w:cs="Arial"/>
          <w:sz w:val="21"/>
          <w:szCs w:val="21"/>
        </w:rPr>
        <w:t xml:space="preserve">– postępowanie nr </w:t>
      </w:r>
      <w:r w:rsidR="00896BD7">
        <w:rPr>
          <w:rFonts w:ascii="Arial" w:hAnsi="Arial" w:cs="Arial"/>
          <w:sz w:val="21"/>
          <w:szCs w:val="21"/>
        </w:rPr>
        <w:t>DE-WZP.261.21.2017.KD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22C2B9A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14:paraId="2359D1CE" w14:textId="77777777" w:rsidR="00456773" w:rsidRPr="00E7345F" w:rsidRDefault="00456773" w:rsidP="00066169">
      <w:pPr>
        <w:numPr>
          <w:ilvl w:val="0"/>
          <w:numId w:val="23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288E7" w14:textId="77777777" w:rsidR="00456773" w:rsidRPr="00E7345F" w:rsidRDefault="00456773" w:rsidP="000661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14:paraId="72DAE12E" w14:textId="77777777" w:rsidR="00456773" w:rsidRPr="00E7345F" w:rsidRDefault="00456773" w:rsidP="00066169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</w:t>
      </w:r>
      <w:proofErr w:type="spellStart"/>
      <w:proofErr w:type="gram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  <w:proofErr w:type="gramEnd"/>
    </w:p>
    <w:p w14:paraId="51FD84B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D85232" w14:textId="77777777"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E7345F">
        <w:rPr>
          <w:rFonts w:ascii="Arial" w:hAnsi="Arial" w:cs="Arial"/>
          <w:sz w:val="20"/>
          <w:szCs w:val="20"/>
        </w:rPr>
        <w:t>r</w:t>
      </w:r>
      <w:proofErr w:type="gramEnd"/>
      <w:r w:rsidRPr="00E7345F">
        <w:rPr>
          <w:rFonts w:ascii="Arial" w:hAnsi="Arial" w:cs="Arial"/>
          <w:sz w:val="20"/>
          <w:szCs w:val="20"/>
        </w:rPr>
        <w:t xml:space="preserve">. </w:t>
      </w:r>
    </w:p>
    <w:p w14:paraId="56D5FE1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826FF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0EDB08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39F59C7F" w14:textId="77777777"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817EC5" w14:textId="77777777" w:rsidR="00456773" w:rsidRPr="00E7345F" w:rsidRDefault="00456773" w:rsidP="00066169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14:paraId="68E8FBBE" w14:textId="77777777"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4D0EA05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2AB852" w14:textId="77777777"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0"/>
          <w:szCs w:val="20"/>
        </w:rPr>
        <w:t>r</w:t>
      </w:r>
      <w:proofErr w:type="gramEnd"/>
      <w:r w:rsidRPr="00E7345F">
        <w:rPr>
          <w:rFonts w:ascii="Arial" w:hAnsi="Arial" w:cs="Arial"/>
          <w:sz w:val="20"/>
          <w:szCs w:val="20"/>
        </w:rPr>
        <w:t xml:space="preserve">. </w:t>
      </w:r>
    </w:p>
    <w:p w14:paraId="12EE05E5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64EF7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42A64E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 w14:paraId="4F9FF33D" w14:textId="77777777">
        <w:tc>
          <w:tcPr>
            <w:tcW w:w="9322" w:type="dxa"/>
            <w:shd w:val="clear" w:color="auto" w:fill="auto"/>
          </w:tcPr>
          <w:p w14:paraId="56F2D986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3D8FC5B1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4643402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1D000B15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25B5D6FC" w14:textId="77777777" w:rsidR="00456773" w:rsidRPr="00E7345F" w:rsidRDefault="00456773" w:rsidP="00066169">
      <w:pPr>
        <w:numPr>
          <w:ilvl w:val="0"/>
          <w:numId w:val="23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C05376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7F2BF4B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 w:rsidR="004540C0"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5457D91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2FFB48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7CE46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1"/>
          <w:szCs w:val="21"/>
        </w:rPr>
        <w:t>r</w:t>
      </w:r>
      <w:proofErr w:type="gramEnd"/>
      <w:r w:rsidRPr="00E7345F">
        <w:rPr>
          <w:rFonts w:ascii="Arial" w:hAnsi="Arial" w:cs="Arial"/>
          <w:sz w:val="21"/>
          <w:szCs w:val="21"/>
        </w:rPr>
        <w:t>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1C413A75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6C6AF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50D5CF" w14:textId="77777777" w:rsidR="00456773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1F2729A3" w14:textId="77777777"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3C7517F9" w14:textId="7B6B9E3B" w:rsidR="006857B9" w:rsidRDefault="006857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25896A" w14:textId="77777777" w:rsidR="00E40B7B" w:rsidRPr="00E7345F" w:rsidRDefault="00AE4E8E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nr 2</w:t>
      </w:r>
      <w:r w:rsidR="00E40B7B">
        <w:rPr>
          <w:rFonts w:ascii="Arial" w:hAnsi="Arial" w:cs="Arial"/>
          <w:sz w:val="24"/>
          <w:szCs w:val="24"/>
        </w:rPr>
        <w:t>A</w:t>
      </w:r>
      <w:r w:rsidR="00E40B7B" w:rsidRPr="00E7345F">
        <w:rPr>
          <w:rFonts w:ascii="Arial" w:hAnsi="Arial" w:cs="Arial"/>
          <w:sz w:val="24"/>
          <w:szCs w:val="24"/>
        </w:rPr>
        <w:t xml:space="preserve"> do SIWZ</w:t>
      </w:r>
      <w:r w:rsidR="00E40B7B">
        <w:rPr>
          <w:rFonts w:ascii="Arial" w:hAnsi="Arial" w:cs="Arial"/>
          <w:sz w:val="24"/>
          <w:szCs w:val="24"/>
        </w:rPr>
        <w:t>*</w:t>
      </w:r>
    </w:p>
    <w:p w14:paraId="02159F2C" w14:textId="77777777"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1288119C" w14:textId="77777777" w:rsidR="00E40B7B" w:rsidRPr="00E7345F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0918511D" w14:textId="77777777" w:rsidR="00E40B7B" w:rsidRPr="00E7345F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</w:t>
      </w:r>
      <w:proofErr w:type="gramStart"/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  <w:proofErr w:type="gramEnd"/>
    </w:p>
    <w:p w14:paraId="04EC7BF0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7F5B54B7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DCDE8F6" w14:textId="77777777" w:rsidR="00E40B7B" w:rsidRPr="00E7345F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0F6F2892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E7345F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E7345F">
        <w:rPr>
          <w:rFonts w:ascii="Arial" w:hAnsi="Arial" w:cs="Arial"/>
          <w:sz w:val="20"/>
          <w:szCs w:val="20"/>
          <w:u w:val="single"/>
        </w:rPr>
        <w:t xml:space="preserve"> przez:</w:t>
      </w:r>
    </w:p>
    <w:p w14:paraId="36741E9D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FC74202" w14:textId="77777777" w:rsidR="00E40B7B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3BF974" w14:textId="77777777" w:rsidR="00E40B7B" w:rsidRPr="00E7345F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29DDAFDB" w14:textId="77777777"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składan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na podstawie art. 26</w:t>
      </w:r>
      <w:r w:rsidR="00017F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38B040CC" w14:textId="77777777" w:rsidR="00E40B7B" w:rsidRPr="003721DA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</w:t>
      </w:r>
      <w:proofErr w:type="gramStart"/>
      <w:r w:rsidRPr="00E7345F">
        <w:rPr>
          <w:rFonts w:ascii="Arial" w:hAnsi="Arial" w:cs="Arial"/>
          <w:b/>
          <w:sz w:val="20"/>
          <w:szCs w:val="20"/>
        </w:rPr>
        <w:t xml:space="preserve">dalej </w:t>
      </w:r>
      <w:r w:rsidRPr="003721DA">
        <w:rPr>
          <w:rFonts w:ascii="Arial" w:hAnsi="Arial" w:cs="Arial"/>
          <w:b/>
          <w:sz w:val="20"/>
          <w:szCs w:val="20"/>
        </w:rPr>
        <w:t>jako</w:t>
      </w:r>
      <w:proofErr w:type="gramEnd"/>
      <w:r w:rsidRPr="003721D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3721D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b/>
          <w:sz w:val="20"/>
          <w:szCs w:val="20"/>
        </w:rPr>
        <w:t xml:space="preserve">), </w:t>
      </w:r>
    </w:p>
    <w:p w14:paraId="5CB29C96" w14:textId="77777777" w:rsidR="00E40B7B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B2E1576" w14:textId="77777777" w:rsidR="0070001D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Oświadczam, że dokumenty potwierdzając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rial" w:hAnsi="Arial" w:cs="Arial"/>
          <w:sz w:val="20"/>
          <w:szCs w:val="20"/>
        </w:rPr>
        <w:t>art. 24 ust. 5 pkt. 1 ustawy</w:t>
      </w:r>
      <w:r w:rsidR="003721DA" w:rsidRPr="003721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21DA" w:rsidRPr="003721DA">
        <w:rPr>
          <w:rFonts w:ascii="Arial" w:hAnsi="Arial" w:cs="Arial"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</w:t>
      </w:r>
      <w:r w:rsidR="0070001D" w:rsidRPr="003721DA">
        <w:rPr>
          <w:rFonts w:ascii="A" w:eastAsia="Times New Roman" w:hAnsi="A" w:cs="A"/>
          <w:sz w:val="20"/>
          <w:szCs w:val="20"/>
          <w:lang w:eastAsia="pl-PL"/>
        </w:rPr>
        <w:t>, pod adresem internetowym:</w:t>
      </w:r>
    </w:p>
    <w:p w14:paraId="41FA2A15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352D35C8" w14:textId="77777777" w:rsidR="0070001D" w:rsidRPr="003721DA" w:rsidRDefault="0070001D" w:rsidP="0006616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="00054AE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(dotyczy podmiotów wpisanych do Krajowego Rejestru Sądowego [KRS]),</w:t>
      </w:r>
    </w:p>
    <w:p w14:paraId="2274FE71" w14:textId="77777777" w:rsidR="0070001D" w:rsidRPr="003721DA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D520525" w14:textId="77777777" w:rsidR="0070001D" w:rsidRPr="003721DA" w:rsidRDefault="0070001D" w:rsidP="00066169">
      <w:pPr>
        <w:pStyle w:val="Akapitzlist"/>
        <w:numPr>
          <w:ilvl w:val="0"/>
          <w:numId w:val="40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cji o Działalności Gospodarczej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[CEIDG])</w:t>
      </w:r>
    </w:p>
    <w:p w14:paraId="4E9C6350" w14:textId="77777777" w:rsidR="0070001D" w:rsidRPr="003721DA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09ACC1A" w14:textId="77777777" w:rsidR="0070001D" w:rsidRPr="003721DA" w:rsidRDefault="0070001D" w:rsidP="0006616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</w:t>
      </w:r>
      <w:r w:rsidR="00E02AD7" w:rsidRPr="003721DA">
        <w:rPr>
          <w:rFonts w:ascii="A" w:eastAsia="Times New Roman" w:hAnsi="A" w:cs="A"/>
          <w:sz w:val="20"/>
          <w:szCs w:val="20"/>
          <w:lang w:eastAsia="pl-PL"/>
        </w:rPr>
        <w:t xml:space="preserve"> odpowiedni adres internetowy w 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przypadku innych baz danych niż wyżej wskazane)</w:t>
      </w:r>
    </w:p>
    <w:p w14:paraId="2D94EBB2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522D4DE" w14:textId="77777777" w:rsidR="00FF07DA" w:rsidRPr="003721DA" w:rsidRDefault="00FF07DA" w:rsidP="00FF07DA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ję właściwą dla danego rodzaju W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ykonawcy]</w:t>
      </w:r>
    </w:p>
    <w:p w14:paraId="644D343E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0DA2870" w14:textId="77777777" w:rsidR="0070001D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art. 24 ust. 5 pkt. 1 ustawy</w:t>
      </w:r>
      <w:r w:rsidR="003721DA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proofErr w:type="spellStart"/>
      <w:r w:rsidR="003721DA" w:rsidRPr="003721DA">
        <w:rPr>
          <w:rFonts w:ascii="A" w:eastAsia="Times New Roman" w:hAnsi="A" w:cs="A"/>
          <w:sz w:val="20"/>
          <w:szCs w:val="20"/>
          <w:lang w:eastAsia="pl-PL"/>
        </w:rPr>
        <w:t>Pzp</w:t>
      </w:r>
      <w:proofErr w:type="spellEnd"/>
      <w:r w:rsidR="00FF07DA" w:rsidRPr="003721DA">
        <w:rPr>
          <w:rFonts w:ascii="A" w:eastAsia="Times New Roman" w:hAnsi="A" w:cs="A"/>
          <w:sz w:val="20"/>
          <w:szCs w:val="20"/>
          <w:lang w:eastAsia="pl-PL"/>
        </w:rPr>
        <w:t>, z ww. bazy danych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.</w:t>
      </w:r>
    </w:p>
    <w:p w14:paraId="4C4DF21B" w14:textId="77777777" w:rsidR="00843AEC" w:rsidRPr="00E02AD7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54DD019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352FA9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</w:t>
      </w:r>
      <w:proofErr w:type="gramStart"/>
      <w:r w:rsidRPr="00E7345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E7345F">
        <w:rPr>
          <w:rFonts w:ascii="Arial" w:hAnsi="Arial" w:cs="Arial"/>
          <w:i/>
          <w:sz w:val="16"/>
          <w:szCs w:val="16"/>
        </w:rPr>
        <w:t>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E7345F">
        <w:rPr>
          <w:rFonts w:ascii="Arial" w:hAnsi="Arial" w:cs="Arial"/>
          <w:sz w:val="21"/>
          <w:szCs w:val="21"/>
        </w:rPr>
        <w:t>r</w:t>
      </w:r>
      <w:proofErr w:type="gramEnd"/>
      <w:r w:rsidRPr="00E7345F">
        <w:rPr>
          <w:rFonts w:ascii="Arial" w:hAnsi="Arial" w:cs="Arial"/>
          <w:sz w:val="21"/>
          <w:szCs w:val="21"/>
        </w:rPr>
        <w:t>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14726BC5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="00E02AD7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9D2456" w14:textId="77777777" w:rsidR="00FF07DA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1B879A76" w14:textId="77777777" w:rsidR="00FF07DA" w:rsidRDefault="00FF07DA" w:rsidP="00E02AD7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3C3D6294" w14:textId="77777777" w:rsidR="00C06DBB" w:rsidRPr="00F22D00" w:rsidRDefault="00FF07DA" w:rsidP="009E509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z</w:t>
      </w:r>
      <w:r w:rsidR="00E40B7B" w:rsidRPr="0007609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843AEC"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 1. r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 w:rsidR="004540C0"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</w:t>
      </w:r>
      <w:r w:rsidR="0044391C" w:rsidRPr="00F87D46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(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Dz.</w:t>
      </w:r>
      <w:r w:rsidR="00207FBD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U. </w:t>
      </w:r>
      <w:proofErr w:type="gramStart"/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z</w:t>
      </w:r>
      <w:proofErr w:type="gramEnd"/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2016 r. poz. 1126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)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: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</w:t>
      </w:r>
      <w:r w:rsidR="00585BA3">
        <w:rPr>
          <w:rFonts w:ascii="A" w:eastAsia="Times New Roman" w:hAnsi="A" w:cs="A"/>
          <w:sz w:val="20"/>
          <w:szCs w:val="20"/>
          <w:lang w:eastAsia="pl-PL"/>
        </w:rPr>
        <w:t>rozporządzenia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nternetowymi ogólnodostępnych i 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bezpłatnych baz danych, Z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  <w:r w:rsidR="00F61B6B" w:rsidRPr="00E7345F">
        <w:rPr>
          <w:rFonts w:ascii="Arial" w:hAnsi="Arial" w:cs="Arial"/>
          <w:i/>
          <w:sz w:val="16"/>
          <w:szCs w:val="16"/>
        </w:rPr>
        <w:br w:type="page"/>
      </w:r>
    </w:p>
    <w:p w14:paraId="19FBAD12" w14:textId="77777777"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lastRenderedPageBreak/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2C685C">
        <w:rPr>
          <w:rFonts w:ascii="Arial" w:hAnsi="Arial" w:cs="Arial"/>
          <w:sz w:val="24"/>
          <w:szCs w:val="24"/>
        </w:rPr>
        <w:t>3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672B5531" w14:textId="77777777" w:rsidR="00AE27B1" w:rsidRPr="00E7345F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7027D9" w14:textId="77777777" w:rsidR="00B827CB" w:rsidRPr="00E7345F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5DB56AA6" w14:textId="77777777" w:rsidR="00ED0F99" w:rsidRPr="00E7345F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952B3" w14:textId="77777777" w:rsidR="00164648" w:rsidRPr="00E7345F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14:paraId="2D766230" w14:textId="77777777" w:rsidR="009943C9" w:rsidRPr="00E7345F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19804" w14:textId="77777777" w:rsidR="00164648" w:rsidRPr="00E7345F" w:rsidRDefault="00164648" w:rsidP="00480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</w:t>
      </w:r>
      <w:r w:rsidR="00480CA4" w:rsidRPr="00E7345F">
        <w:rPr>
          <w:rFonts w:ascii="Arial" w:hAnsi="Arial" w:cs="Arial"/>
          <w:b/>
          <w:sz w:val="24"/>
          <w:szCs w:val="24"/>
        </w:rPr>
        <w:t xml:space="preserve"> (w przypad</w:t>
      </w:r>
      <w:r w:rsidR="0045088D" w:rsidRPr="00E7345F">
        <w:rPr>
          <w:rFonts w:ascii="Arial" w:hAnsi="Arial" w:cs="Arial"/>
          <w:b/>
          <w:sz w:val="24"/>
          <w:szCs w:val="24"/>
        </w:rPr>
        <w:t>ku oferty składanej wspólnie ze </w:t>
      </w:r>
      <w:r w:rsidR="00480CA4" w:rsidRPr="00E7345F">
        <w:rPr>
          <w:rFonts w:ascii="Arial" w:hAnsi="Arial" w:cs="Arial"/>
          <w:b/>
          <w:sz w:val="24"/>
          <w:szCs w:val="24"/>
        </w:rPr>
        <w:t>wskazaniem Pełnomocnika Wykonawców)</w:t>
      </w:r>
      <w:r w:rsidRPr="00E7345F">
        <w:rPr>
          <w:rFonts w:ascii="Arial" w:hAnsi="Arial" w:cs="Arial"/>
          <w:b/>
          <w:sz w:val="24"/>
          <w:szCs w:val="24"/>
        </w:rPr>
        <w:t>:</w:t>
      </w:r>
    </w:p>
    <w:p w14:paraId="1F519D5C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190E85FA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5D367A19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proofErr w:type="gramStart"/>
      <w:r w:rsidRPr="00E7345F">
        <w:rPr>
          <w:rFonts w:ascii="Arial" w:hAnsi="Arial" w:cs="Arial"/>
          <w:b/>
          <w:sz w:val="24"/>
          <w:szCs w:val="24"/>
        </w:rPr>
        <w:t>NIP .................................................</w:t>
      </w:r>
      <w:proofErr w:type="gramEnd"/>
      <w:r w:rsidRPr="00E7345F">
        <w:rPr>
          <w:rFonts w:ascii="Arial" w:hAnsi="Arial" w:cs="Arial"/>
          <w:b/>
          <w:sz w:val="24"/>
          <w:szCs w:val="24"/>
        </w:rPr>
        <w:t xml:space="preserve">... </w:t>
      </w:r>
      <w:proofErr w:type="gramStart"/>
      <w:r w:rsidRPr="00E7345F">
        <w:rPr>
          <w:rFonts w:ascii="Arial" w:hAnsi="Arial" w:cs="Arial"/>
          <w:b/>
          <w:sz w:val="24"/>
          <w:szCs w:val="24"/>
        </w:rPr>
        <w:t>REGON .................................................</w:t>
      </w:r>
      <w:proofErr w:type="gramEnd"/>
      <w:r w:rsidRPr="00E7345F">
        <w:rPr>
          <w:rFonts w:ascii="Arial" w:hAnsi="Arial" w:cs="Arial"/>
          <w:b/>
          <w:sz w:val="24"/>
          <w:szCs w:val="24"/>
        </w:rPr>
        <w:t>...........</w:t>
      </w:r>
    </w:p>
    <w:p w14:paraId="0DF6E65B" w14:textId="77777777" w:rsidR="00164648" w:rsidRPr="00E7345F" w:rsidRDefault="00164648" w:rsidP="001646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14:paraId="53EFD94B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337000D7" w14:textId="77777777" w:rsidR="00164648" w:rsidRPr="00E7345F" w:rsidRDefault="00164648" w:rsidP="001646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14:paraId="6ADD15D7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3E9BBBDD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telefonu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: (**) .....................................................................................................</w:t>
      </w:r>
    </w:p>
    <w:p w14:paraId="7782D058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fak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su</w:t>
      </w:r>
      <w:proofErr w:type="spellEnd"/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: (**)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.........</w:t>
      </w:r>
    </w:p>
    <w:p w14:paraId="707FAF9C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proofErr w:type="spellEnd"/>
      <w:r w:rsidR="000E798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</w:t>
      </w:r>
      <w:r w:rsidR="003A5F03"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</w:t>
      </w:r>
    </w:p>
    <w:p w14:paraId="6D80E662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Kategori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przedsiębiorstw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="00182B4C"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W</w:t>
      </w: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ykonawcy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*):</w:t>
      </w:r>
    </w:p>
    <w:p w14:paraId="05134168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14:paraId="4EC0D360" w14:textId="77777777" w:rsidR="00F83A8E" w:rsidRPr="00251CE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*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: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ikro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a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ł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,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średni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lub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duże</w:t>
      </w:r>
      <w:proofErr w:type="spellEnd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przedsiębiorstw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w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zypadku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um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oszę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dla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ażdeg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z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antów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odrębnie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)</w:t>
      </w:r>
    </w:p>
    <w:p w14:paraId="5679E43D" w14:textId="77777777" w:rsidR="001727CB" w:rsidRPr="00251CE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</w:t>
      </w:r>
      <w:proofErr w:type="gramStart"/>
      <w:r w:rsidRPr="00251CE2">
        <w:rPr>
          <w:rFonts w:ascii="Arial" w:hAnsi="Arial" w:cs="Arial"/>
          <w:i/>
          <w:sz w:val="16"/>
          <w:szCs w:val="16"/>
          <w:lang w:eastAsia="pl-PL"/>
        </w:rPr>
        <w:t>r</w:t>
      </w:r>
      <w:proofErr w:type="gramEnd"/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. dot. definicji mikroprzedsiębiorstw, małych i średnich przedsiębiorstw (Dz. Urz. UE L 124 z 20.05.2003, </w:t>
      </w:r>
      <w:proofErr w:type="gramStart"/>
      <w:r w:rsidRPr="00251CE2">
        <w:rPr>
          <w:rFonts w:ascii="Arial" w:hAnsi="Arial" w:cs="Arial"/>
          <w:i/>
          <w:sz w:val="16"/>
          <w:szCs w:val="16"/>
          <w:lang w:eastAsia="pl-PL"/>
        </w:rPr>
        <w:t>str</w:t>
      </w:r>
      <w:proofErr w:type="gramEnd"/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. 36): </w:t>
      </w:r>
    </w:p>
    <w:p w14:paraId="1D35D440" w14:textId="77777777" w:rsidR="001727CB" w:rsidRPr="00251CE2" w:rsidRDefault="001727CB" w:rsidP="002C685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mikroprzedsiębiorstwo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– to przedsiębiorstwo zatrudniające mniej niż 10 osób i którego roczny obrót lub roczna suma bilansowa nie przekracza 2 mln. EUR;</w:t>
      </w:r>
    </w:p>
    <w:p w14:paraId="351C57CB" w14:textId="77777777" w:rsidR="001727CB" w:rsidRPr="00251CE2" w:rsidRDefault="001727CB" w:rsidP="002C685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małe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przedsiębiorstwo – to przedsiębiorstwo zatrudniające mniej niż 50 osób i którego roczny obrót lub roczna suma bilansowa nie przekracza 10 mln. EUR;</w:t>
      </w:r>
    </w:p>
    <w:p w14:paraId="1B60D799" w14:textId="77777777" w:rsidR="001727CB" w:rsidRPr="00251CE2" w:rsidRDefault="001727CB" w:rsidP="002C685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251CE2">
        <w:rPr>
          <w:rFonts w:ascii="Arial" w:hAnsi="Arial" w:cs="Arial"/>
          <w:i/>
          <w:sz w:val="16"/>
          <w:szCs w:val="16"/>
        </w:rPr>
        <w:t>średnie</w:t>
      </w:r>
      <w:proofErr w:type="gramEnd"/>
      <w:r w:rsidRPr="00251CE2">
        <w:rPr>
          <w:rFonts w:ascii="Arial" w:hAnsi="Arial" w:cs="Arial"/>
          <w:i/>
          <w:sz w:val="16"/>
          <w:szCs w:val="16"/>
        </w:rPr>
        <w:t xml:space="preserve"> przedsiębiorstwa – to przedsiębiorstwa, które nie są mikroprzedsiębiorstwami </w:t>
      </w:r>
      <w:r w:rsidR="00251CE2"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6D3BBBAE" w14:textId="77777777" w:rsidR="001727CB" w:rsidRPr="00251CE2" w:rsidRDefault="00EF080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251CE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251CE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251CE2">
        <w:rPr>
          <w:rFonts w:ascii="Arial" w:hAnsi="Arial" w:cs="Arial"/>
          <w:i/>
          <w:sz w:val="16"/>
          <w:szCs w:val="16"/>
        </w:rPr>
        <w:t>y wpisać „duże“.</w:t>
      </w:r>
    </w:p>
    <w:p w14:paraId="279BFDC5" w14:textId="77777777" w:rsidR="00A018D0" w:rsidRDefault="00164648" w:rsidP="00087744">
      <w:pPr>
        <w:pStyle w:val="Tekstpodstawowy"/>
        <w:spacing w:before="240" w:line="276" w:lineRule="auto"/>
        <w:jc w:val="both"/>
        <w:rPr>
          <w:rFonts w:ascii="Arial" w:hAnsi="Arial" w:cs="Arial"/>
          <w:sz w:val="23"/>
          <w:szCs w:val="23"/>
          <w:u w:color="000000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="001F2FA0"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="00E31575"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 xml:space="preserve">dostawę podręczników </w:t>
      </w:r>
      <w:proofErr w:type="spellStart"/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>Niko</w:t>
      </w:r>
      <w:proofErr w:type="spellEnd"/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 xml:space="preserve"> 1 i </w:t>
      </w:r>
      <w:proofErr w:type="spellStart"/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>Niko</w:t>
      </w:r>
      <w:proofErr w:type="spellEnd"/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 xml:space="preserve"> 2 do kształcenia ogólnego do języka niemieckiego na I etapie edukacyjnym przeznaczonych dla niemieckiej mniejszości narodowej, wydanych przez Wydawnictwo </w:t>
      </w:r>
      <w:proofErr w:type="spellStart"/>
      <w:r w:rsidR="00896BD7">
        <w:rPr>
          <w:rFonts w:ascii="Arial" w:eastAsia="TimesNewRoman" w:hAnsi="Arial" w:cs="Arial"/>
          <w:b/>
          <w:sz w:val="23"/>
          <w:szCs w:val="23"/>
          <w:lang w:val="pl-PL"/>
        </w:rPr>
        <w:t>LektorKlett</w:t>
      </w:r>
      <w:proofErr w:type="spellEnd"/>
      <w:r w:rsidR="00533F53"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 w:rsidR="00896BD7">
        <w:rPr>
          <w:rFonts w:ascii="Arial" w:hAnsi="Arial" w:cs="Arial"/>
          <w:b/>
          <w:sz w:val="23"/>
          <w:szCs w:val="23"/>
        </w:rPr>
        <w:t>DE-WZP.261.21.2017.KD</w:t>
      </w:r>
      <w:r w:rsidR="008B3E3D"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="00535FB2"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 xml:space="preserve">oferujemy wykonanie </w:t>
      </w:r>
      <w:r w:rsidR="00535FB2" w:rsidRPr="00E7345F">
        <w:rPr>
          <w:rFonts w:ascii="Arial" w:hAnsi="Arial" w:cs="Arial"/>
          <w:sz w:val="23"/>
          <w:szCs w:val="23"/>
          <w:u w:color="000000"/>
        </w:rPr>
        <w:t>zamówienia, zgodnie z </w:t>
      </w:r>
      <w:r w:rsidRPr="00E7345F">
        <w:rPr>
          <w:rFonts w:ascii="Arial" w:hAnsi="Arial" w:cs="Arial"/>
          <w:sz w:val="23"/>
          <w:szCs w:val="23"/>
          <w:u w:color="000000"/>
        </w:rPr>
        <w:t>wymogami SIWZ,</w:t>
      </w:r>
      <w:r w:rsidR="008B44DA" w:rsidRPr="00E7345F">
        <w:rPr>
          <w:rFonts w:ascii="Arial" w:hAnsi="Arial" w:cs="Arial"/>
          <w:sz w:val="23"/>
          <w:szCs w:val="23"/>
          <w:u w:color="000000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za</w:t>
      </w:r>
      <w:r w:rsidR="00E30AF6" w:rsidRPr="00E7345F">
        <w:rPr>
          <w:rFonts w:ascii="Arial" w:hAnsi="Arial" w:cs="Arial"/>
          <w:sz w:val="23"/>
          <w:szCs w:val="23"/>
          <w:u w:color="000000"/>
        </w:rPr>
        <w:t> </w:t>
      </w:r>
      <w:r w:rsidRPr="00E7345F">
        <w:rPr>
          <w:rFonts w:ascii="Arial" w:hAnsi="Arial" w:cs="Arial"/>
          <w:sz w:val="23"/>
          <w:szCs w:val="23"/>
          <w:u w:color="000000"/>
        </w:rPr>
        <w:t>cenę:</w:t>
      </w:r>
    </w:p>
    <w:p w14:paraId="26633646" w14:textId="77777777" w:rsidR="00087744" w:rsidRDefault="00087744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  <w:r w:rsidRPr="00087744">
        <w:rPr>
          <w:rFonts w:ascii="Arial" w:hAnsi="Arial" w:cs="Arial"/>
          <w:sz w:val="23"/>
          <w:szCs w:val="23"/>
          <w:u w:color="000000"/>
          <w:lang w:val="pl-PL"/>
        </w:rPr>
        <w:t>*Wykonawca wypełnia odpowiednie części zamówienia, na które składa ofertę</w:t>
      </w:r>
    </w:p>
    <w:p w14:paraId="4725EEC0" w14:textId="77777777" w:rsidR="00087744" w:rsidRDefault="00087744" w:rsidP="00087744">
      <w:pPr>
        <w:pStyle w:val="Tekstpodstawowy"/>
        <w:spacing w:before="240"/>
        <w:jc w:val="center"/>
        <w:rPr>
          <w:rFonts w:ascii="Arial" w:hAnsi="Arial" w:cs="Arial"/>
          <w:sz w:val="23"/>
          <w:szCs w:val="23"/>
          <w:u w:color="000000"/>
          <w:lang w:val="pl-PL"/>
        </w:rPr>
      </w:pPr>
      <w:r>
        <w:rPr>
          <w:rFonts w:ascii="Arial" w:hAnsi="Arial" w:cs="Arial"/>
          <w:sz w:val="23"/>
          <w:szCs w:val="23"/>
          <w:u w:color="000000"/>
          <w:lang w:val="pl-PL"/>
        </w:rPr>
        <w:t>*CZĘŚĆ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6383"/>
      </w:tblGrid>
      <w:tr w:rsidR="0022733E" w14:paraId="2678AC4F" w14:textId="77777777" w:rsidTr="004540C0">
        <w:trPr>
          <w:trHeight w:val="916"/>
        </w:trPr>
        <w:tc>
          <w:tcPr>
            <w:tcW w:w="2481" w:type="dxa"/>
            <w:vAlign w:val="center"/>
          </w:tcPr>
          <w:p w14:paraId="154514FE" w14:textId="77777777" w:rsidR="0022733E" w:rsidRDefault="00A60DD9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857B9">
              <w:rPr>
                <w:rFonts w:ascii="Arial" w:hAnsi="Arial" w:cs="Arial"/>
                <w:b/>
                <w:sz w:val="23"/>
                <w:szCs w:val="23"/>
              </w:rPr>
              <w:t>CAŁKOWIT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22733E"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09" w:type="dxa"/>
            <w:vAlign w:val="center"/>
          </w:tcPr>
          <w:p w14:paraId="16431491" w14:textId="77777777"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…………………. </w:t>
            </w: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złotych</w:t>
            </w:r>
            <w:proofErr w:type="gramEnd"/>
          </w:p>
        </w:tc>
      </w:tr>
      <w:tr w:rsidR="007D5F97" w14:paraId="13ECB2A1" w14:textId="77777777" w:rsidTr="004540C0">
        <w:trPr>
          <w:trHeight w:val="916"/>
        </w:trPr>
        <w:tc>
          <w:tcPr>
            <w:tcW w:w="2481" w:type="dxa"/>
            <w:vAlign w:val="center"/>
          </w:tcPr>
          <w:p w14:paraId="7E771DEC" w14:textId="77777777" w:rsidR="007D5F97" w:rsidRPr="00F5131A" w:rsidRDefault="007D5F97" w:rsidP="00A42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lastRenderedPageBreak/>
              <w:t>w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tym, cena </w:t>
            </w:r>
            <w:r w:rsidR="00981A58">
              <w:rPr>
                <w:rFonts w:ascii="Arial" w:hAnsi="Arial" w:cs="Arial"/>
                <w:b/>
                <w:sz w:val="23"/>
                <w:szCs w:val="23"/>
              </w:rPr>
              <w:t>jedneg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egzemplarz</w:t>
            </w:r>
            <w:r w:rsidR="00981A58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podręcznika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uwzględniająca</w:t>
            </w:r>
            <w:r>
              <w:rPr>
                <w:rFonts w:ascii="Arial" w:hAnsi="Arial" w:cs="Arial"/>
                <w:b/>
                <w:sz w:val="23"/>
                <w:szCs w:val="23"/>
              </w:rPr>
              <w:t> 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 xml:space="preserve">koszty </w:t>
            </w:r>
            <w:r>
              <w:rPr>
                <w:rFonts w:ascii="Arial" w:hAnsi="Arial" w:cs="Arial"/>
                <w:b/>
                <w:sz w:val="23"/>
                <w:szCs w:val="23"/>
              </w:rPr>
              <w:t>dostawy</w:t>
            </w:r>
          </w:p>
        </w:tc>
        <w:tc>
          <w:tcPr>
            <w:tcW w:w="6509" w:type="dxa"/>
            <w:vAlign w:val="center"/>
          </w:tcPr>
          <w:p w14:paraId="3AC3F506" w14:textId="77777777" w:rsidR="007D5F97" w:rsidRPr="00A60DD9" w:rsidRDefault="007D5F97" w:rsidP="007D5F97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60DD9">
              <w:rPr>
                <w:rFonts w:ascii="Arial" w:hAnsi="Arial" w:cs="Arial"/>
                <w:b/>
                <w:sz w:val="23"/>
                <w:szCs w:val="23"/>
              </w:rPr>
              <w:t xml:space="preserve">………….……………………………………… </w:t>
            </w:r>
            <w:proofErr w:type="gramStart"/>
            <w:r w:rsidRPr="00A60DD9">
              <w:rPr>
                <w:rFonts w:ascii="Arial" w:hAnsi="Arial" w:cs="Arial"/>
                <w:b/>
                <w:sz w:val="23"/>
                <w:szCs w:val="23"/>
              </w:rPr>
              <w:t>złotych</w:t>
            </w:r>
            <w:proofErr w:type="gramEnd"/>
            <w:r w:rsidRPr="00A60DD9">
              <w:rPr>
                <w:rFonts w:ascii="Arial" w:hAnsi="Arial" w:cs="Arial"/>
                <w:b/>
                <w:sz w:val="23"/>
                <w:szCs w:val="23"/>
              </w:rPr>
              <w:t xml:space="preserve"> brutto</w:t>
            </w:r>
          </w:p>
          <w:p w14:paraId="0A9BBEA0" w14:textId="6E838814" w:rsidR="007D5F97" w:rsidRPr="00226205" w:rsidRDefault="007D5F97" w:rsidP="00A60DD9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60DD9">
              <w:rPr>
                <w:rFonts w:ascii="Arial" w:hAnsi="Arial" w:cs="Arial"/>
                <w:b/>
                <w:sz w:val="23"/>
                <w:szCs w:val="23"/>
              </w:rPr>
              <w:t xml:space="preserve">(stanowi 1/2600 całkowitej </w:t>
            </w:r>
            <w:r w:rsidR="00A60DD9" w:rsidRPr="006857B9">
              <w:rPr>
                <w:rFonts w:ascii="Arial" w:hAnsi="Arial" w:cs="Arial"/>
                <w:b/>
                <w:sz w:val="23"/>
                <w:szCs w:val="23"/>
              </w:rPr>
              <w:t>ceny brutto</w:t>
            </w:r>
            <w:r w:rsidRPr="006857B9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  <w:tr w:rsidR="00087744" w14:paraId="7AEAF5A0" w14:textId="77777777" w:rsidTr="004540C0">
        <w:trPr>
          <w:trHeight w:val="916"/>
        </w:trPr>
        <w:tc>
          <w:tcPr>
            <w:tcW w:w="2481" w:type="dxa"/>
            <w:vAlign w:val="center"/>
          </w:tcPr>
          <w:p w14:paraId="7A8D8E4C" w14:textId="77777777" w:rsidR="00087744" w:rsidRPr="00F5131A" w:rsidRDefault="00087744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ermin dostawy podręczników od dnia podpisania umowy</w:t>
            </w:r>
          </w:p>
        </w:tc>
        <w:tc>
          <w:tcPr>
            <w:tcW w:w="6509" w:type="dxa"/>
            <w:vAlign w:val="center"/>
          </w:tcPr>
          <w:p w14:paraId="2398E236" w14:textId="77777777" w:rsidR="00087744" w:rsidRDefault="00087744" w:rsidP="00087744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dni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roboczych</w:t>
            </w:r>
          </w:p>
          <w:p w14:paraId="3B2AFAF9" w14:textId="77777777" w:rsidR="00087744" w:rsidRPr="00226205" w:rsidRDefault="00087744" w:rsidP="00D93C5F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(maksymalnie </w:t>
            </w:r>
            <w:r w:rsidR="00D93C5F">
              <w:rPr>
                <w:rFonts w:ascii="Arial" w:hAnsi="Arial" w:cs="Arial"/>
                <w:b/>
                <w:sz w:val="23"/>
                <w:szCs w:val="23"/>
              </w:rPr>
              <w:t>25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dni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roboczych</w:t>
            </w:r>
            <w:r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</w:tbl>
    <w:p w14:paraId="22DDECCB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6D1F05A" w14:textId="77777777" w:rsidR="00087744" w:rsidRPr="00087744" w:rsidRDefault="00087744" w:rsidP="00087744">
      <w:pPr>
        <w:spacing w:before="240" w:after="120" w:line="240" w:lineRule="auto"/>
        <w:jc w:val="center"/>
        <w:rPr>
          <w:rFonts w:ascii="Arial" w:eastAsia="Times New Roman" w:hAnsi="Arial" w:cs="Arial"/>
          <w:sz w:val="23"/>
          <w:szCs w:val="23"/>
          <w:u w:color="000000"/>
          <w:lang w:eastAsia="x-none"/>
        </w:rPr>
      </w:pPr>
      <w:r w:rsidRPr="00087744">
        <w:rPr>
          <w:rFonts w:ascii="Arial" w:eastAsia="Times New Roman" w:hAnsi="Arial" w:cs="Arial"/>
          <w:sz w:val="23"/>
          <w:szCs w:val="23"/>
          <w:u w:color="000000"/>
          <w:lang w:eastAsia="x-none"/>
        </w:rPr>
        <w:t>*</w:t>
      </w:r>
      <w:r>
        <w:rPr>
          <w:rFonts w:ascii="Arial" w:eastAsia="Times New Roman" w:hAnsi="Arial" w:cs="Arial"/>
          <w:sz w:val="23"/>
          <w:szCs w:val="23"/>
          <w:u w:color="000000"/>
          <w:lang w:eastAsia="x-none"/>
        </w:rPr>
        <w:t>CZĘŚĆ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6383"/>
      </w:tblGrid>
      <w:tr w:rsidR="00087744" w:rsidRPr="00087744" w14:paraId="599664E4" w14:textId="77777777" w:rsidTr="003C58FD">
        <w:trPr>
          <w:trHeight w:val="916"/>
        </w:trPr>
        <w:tc>
          <w:tcPr>
            <w:tcW w:w="2481" w:type="dxa"/>
            <w:vAlign w:val="center"/>
          </w:tcPr>
          <w:p w14:paraId="2EFE86E9" w14:textId="77777777" w:rsidR="00087744" w:rsidRPr="00087744" w:rsidRDefault="00A60DD9" w:rsidP="00087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6857B9">
              <w:rPr>
                <w:rFonts w:ascii="Arial" w:hAnsi="Arial" w:cs="Arial"/>
                <w:b/>
                <w:sz w:val="23"/>
                <w:szCs w:val="23"/>
              </w:rPr>
              <w:t>CAŁKOWIT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87744" w:rsidRPr="00087744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09" w:type="dxa"/>
            <w:vAlign w:val="center"/>
          </w:tcPr>
          <w:p w14:paraId="758A66CB" w14:textId="77777777" w:rsidR="00087744" w:rsidRPr="00087744" w:rsidRDefault="00087744" w:rsidP="00087744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87744">
              <w:rPr>
                <w:rFonts w:ascii="Arial" w:hAnsi="Arial" w:cs="Arial"/>
                <w:b/>
                <w:sz w:val="23"/>
                <w:szCs w:val="23"/>
              </w:rPr>
              <w:t xml:space="preserve">………….………………………………………………. </w:t>
            </w:r>
            <w:proofErr w:type="gramStart"/>
            <w:r w:rsidRPr="00087744">
              <w:rPr>
                <w:rFonts w:ascii="Arial" w:hAnsi="Arial" w:cs="Arial"/>
                <w:b/>
                <w:sz w:val="23"/>
                <w:szCs w:val="23"/>
              </w:rPr>
              <w:t>złotych</w:t>
            </w:r>
            <w:proofErr w:type="gramEnd"/>
          </w:p>
        </w:tc>
      </w:tr>
      <w:tr w:rsidR="007D5F97" w:rsidRPr="00087744" w14:paraId="0F309C9F" w14:textId="77777777" w:rsidTr="003C58FD">
        <w:trPr>
          <w:trHeight w:val="916"/>
        </w:trPr>
        <w:tc>
          <w:tcPr>
            <w:tcW w:w="2481" w:type="dxa"/>
            <w:vAlign w:val="center"/>
          </w:tcPr>
          <w:p w14:paraId="79A97570" w14:textId="77777777" w:rsidR="007D5F97" w:rsidRPr="00087744" w:rsidRDefault="007D5F97" w:rsidP="00A42068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w tym, cena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jednego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egzemplarz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podręcznika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uwzględni</w:t>
            </w:r>
            <w:r w:rsidR="00D93C5F">
              <w:rPr>
                <w:rFonts w:ascii="Arial" w:hAnsi="Arial" w:cs="Arial"/>
                <w:b/>
                <w:sz w:val="23"/>
                <w:szCs w:val="23"/>
              </w:rPr>
              <w:t>a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jąca</w:t>
            </w:r>
            <w:r>
              <w:rPr>
                <w:rFonts w:ascii="Arial" w:hAnsi="Arial" w:cs="Arial"/>
                <w:b/>
                <w:sz w:val="23"/>
                <w:szCs w:val="23"/>
              </w:rPr>
              <w:t> </w:t>
            </w:r>
            <w:proofErr w:type="gramStart"/>
            <w:r w:rsidR="00A42068">
              <w:rPr>
                <w:rFonts w:ascii="Arial" w:hAnsi="Arial" w:cs="Arial"/>
                <w:b/>
                <w:sz w:val="23"/>
                <w:szCs w:val="23"/>
              </w:rPr>
              <w:t xml:space="preserve">koszty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dostawy</w:t>
            </w:r>
            <w:proofErr w:type="gramEnd"/>
          </w:p>
        </w:tc>
        <w:tc>
          <w:tcPr>
            <w:tcW w:w="6509" w:type="dxa"/>
            <w:vAlign w:val="center"/>
          </w:tcPr>
          <w:p w14:paraId="750B3821" w14:textId="77777777" w:rsidR="007D5F97" w:rsidRDefault="007D5F97" w:rsidP="007D5F97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………… </w:t>
            </w:r>
            <w:proofErr w:type="gramStart"/>
            <w:r>
              <w:rPr>
                <w:rFonts w:ascii="Arial" w:hAnsi="Arial" w:cs="Arial"/>
                <w:b/>
                <w:sz w:val="23"/>
                <w:szCs w:val="23"/>
              </w:rPr>
              <w:t>złotych</w:t>
            </w:r>
            <w:proofErr w:type="gramEnd"/>
            <w:r>
              <w:rPr>
                <w:rFonts w:ascii="Arial" w:hAnsi="Arial" w:cs="Arial"/>
                <w:b/>
                <w:sz w:val="23"/>
                <w:szCs w:val="23"/>
              </w:rPr>
              <w:t xml:space="preserve"> brutto</w:t>
            </w:r>
          </w:p>
          <w:p w14:paraId="4A75404D" w14:textId="47086465" w:rsidR="007D5F97" w:rsidRPr="00087744" w:rsidRDefault="007D5F97" w:rsidP="00A60DD9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(stanowi 1/2230 całkowitej </w:t>
            </w:r>
            <w:r w:rsidR="00A60DD9" w:rsidRPr="006857B9">
              <w:rPr>
                <w:rFonts w:ascii="Arial" w:hAnsi="Arial" w:cs="Arial"/>
                <w:b/>
                <w:sz w:val="23"/>
                <w:szCs w:val="23"/>
              </w:rPr>
              <w:t>ceny brutto</w:t>
            </w:r>
            <w:r w:rsidRPr="006857B9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  <w:tr w:rsidR="00087744" w:rsidRPr="00087744" w14:paraId="7EA1F815" w14:textId="77777777" w:rsidTr="003C58FD">
        <w:trPr>
          <w:trHeight w:val="916"/>
        </w:trPr>
        <w:tc>
          <w:tcPr>
            <w:tcW w:w="2481" w:type="dxa"/>
            <w:vAlign w:val="center"/>
          </w:tcPr>
          <w:p w14:paraId="56F540A6" w14:textId="77777777" w:rsidR="00087744" w:rsidRPr="00087744" w:rsidRDefault="00087744" w:rsidP="00087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87744">
              <w:rPr>
                <w:rFonts w:ascii="Arial" w:hAnsi="Arial" w:cs="Arial"/>
                <w:b/>
                <w:sz w:val="23"/>
                <w:szCs w:val="23"/>
              </w:rPr>
              <w:t>Termin dostawy podręczników od dnia podpisania umowy</w:t>
            </w:r>
          </w:p>
        </w:tc>
        <w:tc>
          <w:tcPr>
            <w:tcW w:w="6509" w:type="dxa"/>
            <w:vAlign w:val="center"/>
          </w:tcPr>
          <w:p w14:paraId="19BE05AF" w14:textId="77777777" w:rsidR="00087744" w:rsidRPr="00087744" w:rsidRDefault="00087744" w:rsidP="00087744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87744">
              <w:rPr>
                <w:rFonts w:ascii="Arial" w:hAnsi="Arial" w:cs="Arial"/>
                <w:b/>
                <w:sz w:val="23"/>
                <w:szCs w:val="23"/>
              </w:rPr>
              <w:t xml:space="preserve">………….………………………… </w:t>
            </w:r>
            <w:proofErr w:type="gramStart"/>
            <w:r w:rsidRPr="00087744">
              <w:rPr>
                <w:rFonts w:ascii="Arial" w:hAnsi="Arial" w:cs="Arial"/>
                <w:b/>
                <w:sz w:val="23"/>
                <w:szCs w:val="23"/>
              </w:rPr>
              <w:t>dni</w:t>
            </w:r>
            <w:proofErr w:type="gramEnd"/>
            <w:r w:rsidRPr="0008774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roboczych</w:t>
            </w:r>
          </w:p>
          <w:p w14:paraId="29ECDB33" w14:textId="28005DB8" w:rsidR="00087744" w:rsidRPr="00087744" w:rsidRDefault="00087744" w:rsidP="00D93C5F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87744">
              <w:rPr>
                <w:rFonts w:ascii="Arial" w:hAnsi="Arial" w:cs="Arial"/>
                <w:b/>
                <w:sz w:val="23"/>
                <w:szCs w:val="23"/>
              </w:rPr>
              <w:t xml:space="preserve">(maksymalnie </w:t>
            </w:r>
            <w:r w:rsidR="00D93C5F">
              <w:rPr>
                <w:rFonts w:ascii="Arial" w:hAnsi="Arial" w:cs="Arial"/>
                <w:b/>
                <w:sz w:val="23"/>
                <w:szCs w:val="23"/>
              </w:rPr>
              <w:t>25</w:t>
            </w:r>
            <w:r w:rsidR="006857B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087744">
              <w:rPr>
                <w:rFonts w:ascii="Arial" w:hAnsi="Arial" w:cs="Arial"/>
                <w:b/>
                <w:sz w:val="23"/>
                <w:szCs w:val="23"/>
              </w:rPr>
              <w:t xml:space="preserve">dni </w:t>
            </w:r>
            <w:r w:rsidR="00A42068">
              <w:rPr>
                <w:rFonts w:ascii="Arial" w:hAnsi="Arial" w:cs="Arial"/>
                <w:b/>
                <w:sz w:val="23"/>
                <w:szCs w:val="23"/>
              </w:rPr>
              <w:t>roboczych</w:t>
            </w:r>
            <w:r w:rsidRPr="00087744">
              <w:rPr>
                <w:rFonts w:ascii="Arial" w:hAnsi="Arial" w:cs="Arial"/>
                <w:b/>
                <w:sz w:val="23"/>
                <w:szCs w:val="23"/>
              </w:rPr>
              <w:t>)</w:t>
            </w:r>
          </w:p>
        </w:tc>
      </w:tr>
    </w:tbl>
    <w:p w14:paraId="26B7458D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FF3F8E1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</w:t>
      </w:r>
      <w:proofErr w:type="gramStart"/>
      <w:r w:rsidRPr="007225E2">
        <w:rPr>
          <w:rFonts w:ascii="Arial" w:hAnsi="Arial" w:cs="Arial"/>
          <w:sz w:val="23"/>
          <w:szCs w:val="23"/>
        </w:rPr>
        <w:t>obejmuje (jeżeli</w:t>
      </w:r>
      <w:proofErr w:type="gramEnd"/>
      <w:r w:rsidRPr="007225E2">
        <w:rPr>
          <w:rFonts w:ascii="Arial" w:hAnsi="Arial" w:cs="Arial"/>
          <w:sz w:val="23"/>
          <w:szCs w:val="23"/>
        </w:rPr>
        <w:t xml:space="preserve"> dotyczy):……………………………………………………………………. </w:t>
      </w:r>
    </w:p>
    <w:p w14:paraId="2D9FB498" w14:textId="77777777" w:rsidR="00251CE2" w:rsidRPr="000772BB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62DFF16D" w14:textId="77777777"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443DC401" w14:textId="77777777" w:rsidR="00251CE2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1095394D" w14:textId="77777777" w:rsidR="00E1794B" w:rsidRPr="00B94560" w:rsidRDefault="00E1794B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47C3F7C5" w14:textId="77777777" w:rsidR="00251CE2" w:rsidRPr="00DE74F1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14:paraId="44050E44" w14:textId="77777777" w:rsidR="00251CE2" w:rsidRPr="00DE2B0E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1012E68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755E0E3D" w14:textId="77777777" w:rsidR="00251CE2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14:paraId="34553EC9" w14:textId="77777777" w:rsidR="00071E83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45566BFA" w14:textId="77777777" w:rsidR="00E1794B" w:rsidRPr="007225E2" w:rsidRDefault="00E1794B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1F793030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14:paraId="073A572A" w14:textId="77777777" w:rsidR="00251CE2" w:rsidRPr="00087F86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642EA2CC" w14:textId="77777777" w:rsidR="00251CE2" w:rsidRPr="00087F86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14:paraId="6C286351" w14:textId="77777777" w:rsidR="00071E83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 w:rsidR="00071E83">
        <w:rPr>
          <w:rFonts w:ascii="Arial" w:hAnsi="Arial" w:cs="Arial"/>
          <w:sz w:val="23"/>
          <w:szCs w:val="23"/>
        </w:rPr>
        <w:t>m przez Zamawiającego.</w:t>
      </w:r>
    </w:p>
    <w:p w14:paraId="64771A40" w14:textId="77777777" w:rsidR="00251CE2" w:rsidRPr="00071E83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 xml:space="preserve">Oferta wraz z załącznikami zawiera ………..… </w:t>
      </w:r>
      <w:proofErr w:type="gramStart"/>
      <w:r w:rsidRPr="00071E83">
        <w:rPr>
          <w:rFonts w:ascii="Arial" w:hAnsi="Arial" w:cs="Arial"/>
          <w:sz w:val="23"/>
          <w:szCs w:val="23"/>
        </w:rPr>
        <w:t>ponumerowanych</w:t>
      </w:r>
      <w:proofErr w:type="gramEnd"/>
      <w:r w:rsidRPr="00071E83">
        <w:rPr>
          <w:rFonts w:ascii="Arial" w:hAnsi="Arial" w:cs="Arial"/>
          <w:sz w:val="23"/>
          <w:szCs w:val="23"/>
        </w:rPr>
        <w:t xml:space="preserve"> stron.</w:t>
      </w:r>
    </w:p>
    <w:p w14:paraId="483704F5" w14:textId="77777777" w:rsidR="00251CE2" w:rsidRPr="00087F86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14:paraId="01C60093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 w:rsidR="00C518FB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lastRenderedPageBreak/>
        <w:t>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14:paraId="2410CB84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335C3EB4" w14:textId="77777777" w:rsidR="00251CE2" w:rsidRPr="00087F86" w:rsidRDefault="00251CE2" w:rsidP="002C685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, iż jestem świadomy, że brak wskazania w sposób jednoznaczny, które informacje podlegają </w:t>
      </w:r>
      <w:proofErr w:type="gramStart"/>
      <w:r w:rsidRPr="00087F86">
        <w:rPr>
          <w:rFonts w:ascii="Arial" w:hAnsi="Arial" w:cs="Arial"/>
          <w:sz w:val="23"/>
          <w:szCs w:val="23"/>
        </w:rPr>
        <w:t>ochronie jako</w:t>
      </w:r>
      <w:proofErr w:type="gramEnd"/>
      <w:r w:rsidRPr="00087F86">
        <w:rPr>
          <w:rFonts w:ascii="Arial" w:hAnsi="Arial" w:cs="Arial"/>
          <w:sz w:val="23"/>
          <w:szCs w:val="23"/>
        </w:rPr>
        <w:t xml:space="preserve">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74DE4F43" w14:textId="77777777" w:rsidR="00251CE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0F93AF4F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2FB927D1" w14:textId="77777777" w:rsidR="007A26EE" w:rsidRPr="00E7345F" w:rsidRDefault="00017F53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="007A26EE"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6D3946A7" w14:textId="77777777" w:rsidR="007A26EE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14:paraId="49586AAE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60017258" w14:textId="77777777" w:rsidR="00087F86" w:rsidRPr="00E7345F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328C91B5" w14:textId="77777777"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55BE8A45" w14:textId="61A831F1" w:rsidR="00251CE2" w:rsidRPr="00434B2F" w:rsidRDefault="00251CE2" w:rsidP="002C685C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braku podstaw do wykluczenia</w:t>
      </w:r>
      <w:r w:rsidR="00E20012" w:rsidRPr="00434B2F">
        <w:rPr>
          <w:rFonts w:ascii="Arial" w:hAnsi="Arial" w:cs="Arial"/>
          <w:sz w:val="18"/>
          <w:szCs w:val="18"/>
        </w:rPr>
        <w:t>.</w:t>
      </w:r>
      <w:r w:rsidRPr="00434B2F">
        <w:rPr>
          <w:rFonts w:ascii="Arial" w:hAnsi="Arial" w:cs="Arial"/>
          <w:sz w:val="18"/>
          <w:szCs w:val="18"/>
        </w:rPr>
        <w:t xml:space="preserve"> </w:t>
      </w:r>
    </w:p>
    <w:p w14:paraId="09CB57C8" w14:textId="77777777" w:rsidR="00893DF4" w:rsidRPr="00434B2F" w:rsidRDefault="00893DF4" w:rsidP="002C685C">
      <w:pPr>
        <w:pStyle w:val="Akapitzlist"/>
        <w:numPr>
          <w:ilvl w:val="3"/>
          <w:numId w:val="39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14:paraId="58F3378C" w14:textId="77777777" w:rsidR="00251CE2" w:rsidRPr="00251CE2" w:rsidRDefault="00251CE2" w:rsidP="00251C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sectPr w:rsidR="00251CE2" w:rsidRPr="00251CE2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BA63" w14:textId="77777777" w:rsidR="00886F4D" w:rsidRDefault="00886F4D">
      <w:pPr>
        <w:spacing w:after="0" w:line="240" w:lineRule="auto"/>
      </w:pPr>
      <w:r>
        <w:separator/>
      </w:r>
    </w:p>
  </w:endnote>
  <w:endnote w:type="continuationSeparator" w:id="0">
    <w:p w14:paraId="5DBDE3C0" w14:textId="77777777" w:rsidR="00886F4D" w:rsidRDefault="0088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4293D" w14:textId="77777777" w:rsidR="002D6F98" w:rsidRPr="00485D75" w:rsidRDefault="002D6F98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21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D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754FE9">
      <w:rPr>
        <w:rFonts w:ascii="Arial" w:hAnsi="Arial" w:cs="Arial"/>
        <w:noProof/>
        <w:color w:val="808080"/>
        <w:sz w:val="20"/>
        <w:szCs w:val="20"/>
      </w:rPr>
      <w:t>4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754FE9">
      <w:rPr>
        <w:rFonts w:ascii="Arial" w:hAnsi="Arial" w:cs="Arial"/>
        <w:noProof/>
        <w:color w:val="808080"/>
        <w:sz w:val="20"/>
        <w:szCs w:val="20"/>
      </w:rPr>
      <w:t>6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E240" w14:textId="77777777" w:rsidR="00886F4D" w:rsidRDefault="00886F4D">
      <w:pPr>
        <w:spacing w:after="0" w:line="240" w:lineRule="auto"/>
      </w:pPr>
      <w:r>
        <w:separator/>
      </w:r>
    </w:p>
  </w:footnote>
  <w:footnote w:type="continuationSeparator" w:id="0">
    <w:p w14:paraId="3DDBE211" w14:textId="77777777" w:rsidR="00886F4D" w:rsidRDefault="0088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7388" w14:textId="77777777" w:rsidR="002D6F98" w:rsidRDefault="002D6F98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E723" w14:textId="77777777" w:rsidR="002D6F98" w:rsidRPr="009B1952" w:rsidRDefault="002D6F98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13D1FEB0" w14:textId="77777777" w:rsidR="002D6F98" w:rsidRDefault="002D6F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hybridMultilevel"/>
    <w:tmpl w:val="06960930"/>
    <w:lvl w:ilvl="0" w:tplc="DBC0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>
      <w:start w:val="1"/>
      <w:numFmt w:val="lowerRoman"/>
      <w:lvlText w:val="%3."/>
      <w:lvlJc w:val="right"/>
      <w:pPr>
        <w:ind w:left="139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</w:lvl>
  </w:abstractNum>
  <w:abstractNum w:abstractNumId="6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1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9"/>
    <w:multiLevelType w:val="hybridMultilevel"/>
    <w:tmpl w:val="2702F6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7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8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9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2" w15:restartNumberingAfterBreak="0">
    <w:nsid w:val="009918CC"/>
    <w:multiLevelType w:val="hybridMultilevel"/>
    <w:tmpl w:val="11D8E350"/>
    <w:lvl w:ilvl="0" w:tplc="2CBECFB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D201B5"/>
    <w:multiLevelType w:val="hybridMultilevel"/>
    <w:tmpl w:val="D31EAE74"/>
    <w:lvl w:ilvl="0" w:tplc="4A08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48F6D98"/>
    <w:multiLevelType w:val="hybridMultilevel"/>
    <w:tmpl w:val="9D94A460"/>
    <w:lvl w:ilvl="0" w:tplc="A488A3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79C9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5470035"/>
    <w:multiLevelType w:val="hybridMultilevel"/>
    <w:tmpl w:val="C166E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E470C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8D6898"/>
    <w:multiLevelType w:val="hybridMultilevel"/>
    <w:tmpl w:val="9D9C1456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224B5791"/>
    <w:multiLevelType w:val="hybridMultilevel"/>
    <w:tmpl w:val="D9E4BB6C"/>
    <w:lvl w:ilvl="0" w:tplc="00F882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2D2B7BDC"/>
    <w:multiLevelType w:val="hybridMultilevel"/>
    <w:tmpl w:val="A2C01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2BE07F0">
      <w:start w:val="1"/>
      <w:numFmt w:val="decimal"/>
      <w:lvlText w:val="%4)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4" w:hanging="180"/>
      </w:pPr>
    </w:lvl>
    <w:lvl w:ilvl="3" w:tplc="0415000F" w:tentative="1">
      <w:start w:val="1"/>
      <w:numFmt w:val="decimal"/>
      <w:lvlText w:val="%4."/>
      <w:lvlJc w:val="left"/>
      <w:pPr>
        <w:ind w:left="5924" w:hanging="360"/>
      </w:pPr>
    </w:lvl>
    <w:lvl w:ilvl="4" w:tplc="04150019" w:tentative="1">
      <w:start w:val="1"/>
      <w:numFmt w:val="lowerLetter"/>
      <w:lvlText w:val="%5."/>
      <w:lvlJc w:val="left"/>
      <w:pPr>
        <w:ind w:left="6644" w:hanging="360"/>
      </w:pPr>
    </w:lvl>
    <w:lvl w:ilvl="5" w:tplc="0415001B" w:tentative="1">
      <w:start w:val="1"/>
      <w:numFmt w:val="lowerRoman"/>
      <w:lvlText w:val="%6."/>
      <w:lvlJc w:val="right"/>
      <w:pPr>
        <w:ind w:left="7364" w:hanging="180"/>
      </w:pPr>
    </w:lvl>
    <w:lvl w:ilvl="6" w:tplc="0415000F" w:tentative="1">
      <w:start w:val="1"/>
      <w:numFmt w:val="decimal"/>
      <w:lvlText w:val="%7."/>
      <w:lvlJc w:val="left"/>
      <w:pPr>
        <w:ind w:left="8084" w:hanging="360"/>
      </w:pPr>
    </w:lvl>
    <w:lvl w:ilvl="7" w:tplc="04150019" w:tentative="1">
      <w:start w:val="1"/>
      <w:numFmt w:val="lowerLetter"/>
      <w:lvlText w:val="%8."/>
      <w:lvlJc w:val="left"/>
      <w:pPr>
        <w:ind w:left="8804" w:hanging="360"/>
      </w:pPr>
    </w:lvl>
    <w:lvl w:ilvl="8" w:tplc="041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36" w15:restartNumberingAfterBreak="0">
    <w:nsid w:val="2E9B36ED"/>
    <w:multiLevelType w:val="hybridMultilevel"/>
    <w:tmpl w:val="80F26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27E524B"/>
    <w:multiLevelType w:val="hybridMultilevel"/>
    <w:tmpl w:val="79D67F2A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9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326C6"/>
    <w:multiLevelType w:val="hybridMultilevel"/>
    <w:tmpl w:val="6F568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DA6582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5078AA"/>
    <w:multiLevelType w:val="multilevel"/>
    <w:tmpl w:val="BB20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45" w15:restartNumberingAfterBreak="0">
    <w:nsid w:val="509409D2"/>
    <w:multiLevelType w:val="hybridMultilevel"/>
    <w:tmpl w:val="91C4A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AE2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4C53C2"/>
    <w:multiLevelType w:val="hybridMultilevel"/>
    <w:tmpl w:val="D2769A9A"/>
    <w:lvl w:ilvl="0" w:tplc="1200048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FA34C13"/>
    <w:multiLevelType w:val="hybridMultilevel"/>
    <w:tmpl w:val="858CC240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2" w15:restartNumberingAfterBreak="0">
    <w:nsid w:val="5FCA0A6E"/>
    <w:multiLevelType w:val="hybridMultilevel"/>
    <w:tmpl w:val="ADD419A4"/>
    <w:lvl w:ilvl="0" w:tplc="F7340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6F0F61"/>
    <w:multiLevelType w:val="hybridMultilevel"/>
    <w:tmpl w:val="8B4E9B58"/>
    <w:lvl w:ilvl="0" w:tplc="912485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824D34"/>
    <w:multiLevelType w:val="hybridMultilevel"/>
    <w:tmpl w:val="9FE488DE"/>
    <w:lvl w:ilvl="0" w:tplc="3E8E254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4A74E6"/>
    <w:multiLevelType w:val="hybridMultilevel"/>
    <w:tmpl w:val="EC9A9382"/>
    <w:lvl w:ilvl="0" w:tplc="B52014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217F0"/>
    <w:multiLevelType w:val="hybridMultilevel"/>
    <w:tmpl w:val="EBBC4302"/>
    <w:lvl w:ilvl="0" w:tplc="6B7E576A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C4EDA"/>
    <w:multiLevelType w:val="hybridMultilevel"/>
    <w:tmpl w:val="1A709152"/>
    <w:lvl w:ilvl="0" w:tplc="621A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E68C9"/>
    <w:multiLevelType w:val="hybridMultilevel"/>
    <w:tmpl w:val="D54412BA"/>
    <w:lvl w:ilvl="0" w:tplc="DA6AC6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3"/>
  </w:num>
  <w:num w:numId="5">
    <w:abstractNumId w:val="20"/>
  </w:num>
  <w:num w:numId="6">
    <w:abstractNumId w:val="15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16"/>
  </w:num>
  <w:num w:numId="17">
    <w:abstractNumId w:val="5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9"/>
  </w:num>
  <w:num w:numId="21">
    <w:abstractNumId w:val="60"/>
  </w:num>
  <w:num w:numId="22">
    <w:abstractNumId w:val="24"/>
  </w:num>
  <w:num w:numId="23">
    <w:abstractNumId w:val="55"/>
  </w:num>
  <w:num w:numId="24">
    <w:abstractNumId w:val="29"/>
  </w:num>
  <w:num w:numId="25">
    <w:abstractNumId w:val="38"/>
  </w:num>
  <w:num w:numId="26">
    <w:abstractNumId w:val="31"/>
  </w:num>
  <w:num w:numId="27">
    <w:abstractNumId w:val="0"/>
  </w:num>
  <w:num w:numId="28">
    <w:abstractNumId w:val="23"/>
  </w:num>
  <w:num w:numId="29">
    <w:abstractNumId w:val="63"/>
  </w:num>
  <w:num w:numId="30">
    <w:abstractNumId w:val="44"/>
  </w:num>
  <w:num w:numId="31">
    <w:abstractNumId w:val="41"/>
  </w:num>
  <w:num w:numId="32">
    <w:abstractNumId w:val="40"/>
  </w:num>
  <w:num w:numId="33">
    <w:abstractNumId w:val="45"/>
  </w:num>
  <w:num w:numId="34">
    <w:abstractNumId w:val="42"/>
  </w:num>
  <w:num w:numId="35">
    <w:abstractNumId w:val="37"/>
  </w:num>
  <w:num w:numId="36">
    <w:abstractNumId w:val="47"/>
  </w:num>
  <w:num w:numId="37">
    <w:abstractNumId w:val="54"/>
  </w:num>
  <w:num w:numId="38">
    <w:abstractNumId w:val="51"/>
  </w:num>
  <w:num w:numId="39">
    <w:abstractNumId w:val="46"/>
  </w:num>
  <w:num w:numId="40">
    <w:abstractNumId w:val="62"/>
  </w:num>
  <w:num w:numId="41">
    <w:abstractNumId w:val="34"/>
  </w:num>
  <w:num w:numId="42">
    <w:abstractNumId w:val="36"/>
  </w:num>
  <w:num w:numId="43">
    <w:abstractNumId w:val="25"/>
  </w:num>
  <w:num w:numId="44">
    <w:abstractNumId w:val="52"/>
  </w:num>
  <w:num w:numId="45">
    <w:abstractNumId w:val="26"/>
  </w:num>
  <w:num w:numId="46">
    <w:abstractNumId w:val="61"/>
  </w:num>
  <w:num w:numId="47">
    <w:abstractNumId w:val="30"/>
  </w:num>
  <w:num w:numId="48">
    <w:abstractNumId w:val="59"/>
  </w:num>
  <w:num w:numId="49">
    <w:abstractNumId w:val="53"/>
  </w:num>
  <w:num w:numId="50">
    <w:abstractNumId w:val="27"/>
  </w:num>
  <w:num w:numId="51">
    <w:abstractNumId w:val="48"/>
  </w:num>
  <w:num w:numId="52">
    <w:abstractNumId w:val="28"/>
  </w:num>
  <w:num w:numId="53">
    <w:abstractNumId w:val="22"/>
  </w:num>
  <w:num w:numId="54">
    <w:abstractNumId w:val="43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</w:num>
  <w:num w:numId="58">
    <w:abstractNumId w:val="11"/>
  </w:num>
  <w:num w:numId="59">
    <w:abstractNumId w:val="57"/>
  </w:num>
  <w:num w:numId="60">
    <w:abstractNumId w:val="58"/>
  </w:num>
  <w:num w:numId="61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029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C10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161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E53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69"/>
    <w:rsid w:val="000661EC"/>
    <w:rsid w:val="00066574"/>
    <w:rsid w:val="000666C2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44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6CA"/>
    <w:rsid w:val="000F77CA"/>
    <w:rsid w:val="000F7854"/>
    <w:rsid w:val="000F7905"/>
    <w:rsid w:val="000F7F23"/>
    <w:rsid w:val="00100B9A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43A"/>
    <w:rsid w:val="00131628"/>
    <w:rsid w:val="0013183A"/>
    <w:rsid w:val="00131F46"/>
    <w:rsid w:val="0013210A"/>
    <w:rsid w:val="00132145"/>
    <w:rsid w:val="001321BC"/>
    <w:rsid w:val="00132542"/>
    <w:rsid w:val="0013291A"/>
    <w:rsid w:val="001330BF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709"/>
    <w:rsid w:val="00135F1A"/>
    <w:rsid w:val="0013603A"/>
    <w:rsid w:val="00136248"/>
    <w:rsid w:val="001363C3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5E07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5F4A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18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9F6"/>
    <w:rsid w:val="001E0D21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17E81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3E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7AC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A36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02"/>
    <w:rsid w:val="002C2433"/>
    <w:rsid w:val="002C26DC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85C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6F98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76C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6F8F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6C8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2AC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6CF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451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99B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8FD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D7E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606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291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7F5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131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64A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A6F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129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02D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B28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7CE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08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B44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31C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3A"/>
    <w:rsid w:val="006249D1"/>
    <w:rsid w:val="00624DB1"/>
    <w:rsid w:val="0062512F"/>
    <w:rsid w:val="006252B6"/>
    <w:rsid w:val="0062530F"/>
    <w:rsid w:val="006253B2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1F4"/>
    <w:rsid w:val="00644584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2D7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3C"/>
    <w:rsid w:val="006845FE"/>
    <w:rsid w:val="0068475B"/>
    <w:rsid w:val="00684849"/>
    <w:rsid w:val="0068486A"/>
    <w:rsid w:val="00684913"/>
    <w:rsid w:val="00684C4D"/>
    <w:rsid w:val="006853AA"/>
    <w:rsid w:val="006857B9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09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4A6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2BE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DB7"/>
    <w:rsid w:val="00737353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4FE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BD0"/>
    <w:rsid w:val="00762029"/>
    <w:rsid w:val="0076219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78F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50"/>
    <w:rsid w:val="007927B7"/>
    <w:rsid w:val="007928DA"/>
    <w:rsid w:val="00792A14"/>
    <w:rsid w:val="00792C17"/>
    <w:rsid w:val="00792FB5"/>
    <w:rsid w:val="00793149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850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507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5F97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3F1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2FE4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762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6F4D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BD7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330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5F51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BF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37639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4FED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A58"/>
    <w:rsid w:val="00981D06"/>
    <w:rsid w:val="00981E68"/>
    <w:rsid w:val="00981F0D"/>
    <w:rsid w:val="0098214D"/>
    <w:rsid w:val="009823B0"/>
    <w:rsid w:val="0098244E"/>
    <w:rsid w:val="00982514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99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266"/>
    <w:rsid w:val="00A018D0"/>
    <w:rsid w:val="00A01A67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068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7E1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E6B"/>
    <w:rsid w:val="00A57FDB"/>
    <w:rsid w:val="00A6011E"/>
    <w:rsid w:val="00A60394"/>
    <w:rsid w:val="00A60DD9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35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1E7"/>
    <w:rsid w:val="00AE3591"/>
    <w:rsid w:val="00AE4AEB"/>
    <w:rsid w:val="00AE4B6A"/>
    <w:rsid w:val="00AE4E8E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06E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0F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6DB6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132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6C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5453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DF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94B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99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289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13A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643"/>
    <w:rsid w:val="00D72A67"/>
    <w:rsid w:val="00D72C41"/>
    <w:rsid w:val="00D72D2F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314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C5F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306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836"/>
    <w:rsid w:val="00DE2B0E"/>
    <w:rsid w:val="00DE3162"/>
    <w:rsid w:val="00DE32A9"/>
    <w:rsid w:val="00DE3472"/>
    <w:rsid w:val="00DE3960"/>
    <w:rsid w:val="00DE3E8A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341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CFD"/>
    <w:rsid w:val="00DF601B"/>
    <w:rsid w:val="00DF619A"/>
    <w:rsid w:val="00DF624A"/>
    <w:rsid w:val="00DF62F2"/>
    <w:rsid w:val="00DF65A4"/>
    <w:rsid w:val="00DF6812"/>
    <w:rsid w:val="00DF7756"/>
    <w:rsid w:val="00DF78F4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4F0C"/>
    <w:rsid w:val="00E05296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909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3C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764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6E2D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9DB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3E0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9CF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713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518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77F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34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DA0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0CCE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2BEE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0A8A5"/>
  <w15:docId w15:val="{BDBB2943-30AC-41D5-BE4B-17DCFB7D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7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7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8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9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7C6-F257-426F-AD0E-23EAC7A3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54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0862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Dudzińska Katarzyna</cp:lastModifiedBy>
  <cp:revision>4</cp:revision>
  <cp:lastPrinted>2017-08-25T11:04:00Z</cp:lastPrinted>
  <dcterms:created xsi:type="dcterms:W3CDTF">2017-08-25T11:06:00Z</dcterms:created>
  <dcterms:modified xsi:type="dcterms:W3CDTF">2017-08-25T11:53:00Z</dcterms:modified>
</cp:coreProperties>
</file>